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DC47DF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DC47DF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DC47DF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682A03FB" w14:textId="77777777" w:rsidR="00AB19B5" w:rsidRPr="00DC47DF" w:rsidRDefault="00AB19B5" w:rsidP="00AB19B5">
      <w:p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This award celebrates collaboration between CECA members and their clients and/or supply chain partners.</w:t>
      </w:r>
    </w:p>
    <w:p w14:paraId="2EE7948B" w14:textId="77777777" w:rsidR="00AB19B5" w:rsidRPr="00DC47DF" w:rsidRDefault="00AB19B5" w:rsidP="00AB19B5">
      <w:pPr>
        <w:spacing w:after="0"/>
        <w:rPr>
          <w:rFonts w:ascii="Aptos" w:hAnsi="Aptos"/>
          <w:sz w:val="22"/>
        </w:rPr>
      </w:pPr>
    </w:p>
    <w:p w14:paraId="053A629B" w14:textId="77777777" w:rsidR="00AB19B5" w:rsidRPr="00DC47DF" w:rsidRDefault="00AB19B5" w:rsidP="00AB19B5">
      <w:p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The judging criteria will be:</w:t>
      </w:r>
    </w:p>
    <w:p w14:paraId="2BE57A13" w14:textId="77777777" w:rsidR="00AB19B5" w:rsidRPr="00DC47DF" w:rsidRDefault="00AB19B5" w:rsidP="00AB19B5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details of planning and application</w:t>
      </w:r>
    </w:p>
    <w:p w14:paraId="1D88F35C" w14:textId="77777777" w:rsidR="00AB19B5" w:rsidRPr="00DC47DF" w:rsidRDefault="00AB19B5" w:rsidP="00AB19B5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effective communication</w:t>
      </w:r>
    </w:p>
    <w:p w14:paraId="29ECDCB3" w14:textId="77777777" w:rsidR="00AB19B5" w:rsidRPr="00DC47DF" w:rsidRDefault="00AB19B5" w:rsidP="00AB19B5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innovation and evaluation</w:t>
      </w:r>
    </w:p>
    <w:p w14:paraId="7EDB956B" w14:textId="77777777" w:rsidR="00AB19B5" w:rsidRPr="00DC47DF" w:rsidRDefault="00AB19B5" w:rsidP="00AB19B5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demonstrating best practice</w:t>
      </w:r>
    </w:p>
    <w:p w14:paraId="49001445" w14:textId="77777777" w:rsidR="00AB19B5" w:rsidRPr="00DC47DF" w:rsidRDefault="00AB19B5" w:rsidP="00AB19B5">
      <w:pPr>
        <w:pStyle w:val="ListParagraph"/>
        <w:numPr>
          <w:ilvl w:val="0"/>
          <w:numId w:val="5"/>
        </w:numPr>
        <w:spacing w:after="0"/>
        <w:rPr>
          <w:rFonts w:ascii="Aptos" w:hAnsi="Aptos"/>
          <w:sz w:val="22"/>
        </w:rPr>
      </w:pPr>
      <w:r w:rsidRPr="00DC47DF">
        <w:rPr>
          <w:rFonts w:ascii="Aptos" w:hAnsi="Aptos"/>
          <w:sz w:val="22"/>
        </w:rPr>
        <w:t>client satisfaction and benefit.</w:t>
      </w:r>
    </w:p>
    <w:p w14:paraId="1250E1CB" w14:textId="77777777" w:rsidR="0044424D" w:rsidRPr="00DC47DF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DC47DF" w14:paraId="0843B1A5" w14:textId="77777777" w:rsidTr="00DC47DF">
        <w:tc>
          <w:tcPr>
            <w:tcW w:w="3823" w:type="dxa"/>
          </w:tcPr>
          <w:p w14:paraId="7B29F29A" w14:textId="05C91BA9" w:rsidR="00E60C21" w:rsidRPr="00DC47DF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DC47DF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DC47DF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DC47D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DC47D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DC47DF" w14:paraId="40B89989" w14:textId="77777777" w:rsidTr="00DC47DF">
        <w:tc>
          <w:tcPr>
            <w:tcW w:w="3823" w:type="dxa"/>
          </w:tcPr>
          <w:p w14:paraId="2802CC7A" w14:textId="10368AA7" w:rsidR="00E60C21" w:rsidRPr="00DC47DF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DC47DF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DC47D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DC47D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DC47DF" w14:paraId="70C81A83" w14:textId="77777777" w:rsidTr="00DC47DF">
        <w:tc>
          <w:tcPr>
            <w:tcW w:w="3823" w:type="dxa"/>
          </w:tcPr>
          <w:p w14:paraId="04E6F890" w14:textId="1771EFDA" w:rsidR="00E60C21" w:rsidRPr="00DC47DF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DC47DF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DC47D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DC47D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DC47DF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DC47DF" w:rsidRDefault="00FE2C18" w:rsidP="00EA61D7">
            <w:pPr>
              <w:rPr>
                <w:rFonts w:ascii="Aptos" w:hAnsi="Aptos" w:cstheme="minorHAnsi"/>
              </w:rPr>
            </w:pPr>
            <w:r w:rsidRPr="00DC47DF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DC47DF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8737" w14:textId="77777777" w:rsidR="00071D8D" w:rsidRDefault="00071D8D" w:rsidP="00F54F48">
      <w:pPr>
        <w:spacing w:after="0" w:line="240" w:lineRule="auto"/>
      </w:pPr>
      <w:r>
        <w:separator/>
      </w:r>
    </w:p>
  </w:endnote>
  <w:endnote w:type="continuationSeparator" w:id="0">
    <w:p w14:paraId="3458BAE5" w14:textId="77777777" w:rsidR="00071D8D" w:rsidRDefault="00071D8D" w:rsidP="00F54F48">
      <w:pPr>
        <w:spacing w:after="0" w:line="240" w:lineRule="auto"/>
      </w:pPr>
      <w:r>
        <w:continuationSeparator/>
      </w:r>
    </w:p>
  </w:endnote>
  <w:endnote w:type="continuationNotice" w:id="1">
    <w:p w14:paraId="5883DC22" w14:textId="77777777" w:rsidR="00071D8D" w:rsidRDefault="00071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EAE3" w14:textId="77777777" w:rsidR="00071D8D" w:rsidRDefault="00071D8D" w:rsidP="00F54F48">
      <w:pPr>
        <w:spacing w:after="0" w:line="240" w:lineRule="auto"/>
      </w:pPr>
      <w:r>
        <w:separator/>
      </w:r>
    </w:p>
  </w:footnote>
  <w:footnote w:type="continuationSeparator" w:id="0">
    <w:p w14:paraId="0C6C7133" w14:textId="77777777" w:rsidR="00071D8D" w:rsidRDefault="00071D8D" w:rsidP="00F54F48">
      <w:pPr>
        <w:spacing w:after="0" w:line="240" w:lineRule="auto"/>
      </w:pPr>
      <w:r>
        <w:continuationSeparator/>
      </w:r>
    </w:p>
  </w:footnote>
  <w:footnote w:type="continuationNotice" w:id="1">
    <w:p w14:paraId="195163AA" w14:textId="77777777" w:rsidR="00071D8D" w:rsidRDefault="00071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060FCABD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26E179F8" w:rsidR="006A64EC" w:rsidRDefault="00DC47DF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1F610CDF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197CBBFD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6144A3D6" w:rsidR="00EA43B7" w:rsidRDefault="00DC47DF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0C1A9965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0" b="0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153BCBD7" w:rsidR="0064252A" w:rsidRPr="00DC47DF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DC47D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DC47DF" w:rsidRPr="00DC47D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5A5D9B27" w:rsidR="0064252A" w:rsidRPr="00DC47DF" w:rsidRDefault="001325CB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DC47D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ollaborative Partn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153BCBD7" w:rsidR="0064252A" w:rsidRPr="00DC47DF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DC47D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DC47DF" w:rsidRPr="00DC47D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5A5D9B27" w:rsidR="0064252A" w:rsidRPr="00DC47DF" w:rsidRDefault="001325CB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DC47D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ollaborative Partnershi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D8D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6972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2CC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0B2E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2A21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53D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47DF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3F89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B7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16:00Z</dcterms:created>
  <dcterms:modified xsi:type="dcterms:W3CDTF">2026-06-03T12:23:00Z</dcterms:modified>
</cp:coreProperties>
</file>